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0D0F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ИНИСТЕРСТВО НАУКИ И ВЫСШЕГО ОБРАЗОВАНИЯ РОССИЙСКОЙ ФЕДЕРАЦИИ</w:t>
      </w:r>
    </w:p>
    <w:p w14:paraId="2B4ED1FD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9DAB313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ГАОУ ВО «Пермский государственный национальный исследовательский университет»</w:t>
      </w:r>
    </w:p>
    <w:p w14:paraId="2614A36A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0CDE63D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E75EFE3" w14:textId="1334CD1C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ОТЧЕТ</w:t>
      </w:r>
    </w:p>
    <w:p w14:paraId="3D80BC65" w14:textId="5D8568A9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ПО ДИСЦИПЛИНЕ «</w:t>
      </w:r>
      <w:r w:rsidRPr="001B3BA7">
        <w:rPr>
          <w:rFonts w:ascii="Times New Roman" w:eastAsia="Times New Roman" w:hAnsi="Times New Roman" w:cs="Times New Roman"/>
          <w:smallCaps/>
          <w:sz w:val="28"/>
          <w:szCs w:val="28"/>
        </w:rPr>
        <w:t>Методология автоматизации технологических процессов сборки, настройки и развёртывания программного обеспечения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0EC83BF2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2B070CE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5E46A06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6C44432" w14:textId="77777777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аботу выполнил</w:t>
      </w:r>
    </w:p>
    <w:p w14:paraId="0278E7BE" w14:textId="28B9EAAD" w:rsidR="001B3BA7" w:rsidRDefault="001B3BA7" w:rsidP="001B3BA7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Сизов Артем ФИТ-</w:t>
      </w:r>
      <w:r w:rsidRPr="00AE7BA3">
        <w:rPr>
          <w:rFonts w:ascii="Times New Roman" w:eastAsia="Times New Roman" w:hAnsi="Times New Roman" w:cs="Times New Roman"/>
          <w:smallCap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-21</w:t>
      </w:r>
    </w:p>
    <w:p w14:paraId="49E4911A" w14:textId="620D02DE" w:rsidR="001B3BA7" w:rsidRDefault="001B3BA7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025619" w14:textId="1FFE82B7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гда начал скачиват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inikube</w:t>
      </w:r>
      <w:proofErr w:type="spellEnd"/>
      <w:r w:rsidRPr="00AE7BA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ыяснилось, что критически не хватает места. Очистки системы от лишних файлов оказалось недостаточно, поэтому пришлось воспользоватьс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par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чтобы расширить имеющееся место на виртуальной машине с </w:t>
      </w:r>
      <w:r>
        <w:rPr>
          <w:rFonts w:ascii="Times New Roman" w:hAnsi="Times New Roman" w:cs="Times New Roman"/>
          <w:sz w:val="32"/>
          <w:szCs w:val="32"/>
        </w:rPr>
        <w:br/>
        <w:t xml:space="preserve">10 до 30 </w:t>
      </w:r>
      <w:proofErr w:type="spellStart"/>
      <w:r>
        <w:rPr>
          <w:rFonts w:ascii="Times New Roman" w:hAnsi="Times New Roman" w:cs="Times New Roman"/>
          <w:sz w:val="32"/>
          <w:szCs w:val="32"/>
        </w:rPr>
        <w:t>г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3EFD259" w14:textId="77777777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1E9346B" w14:textId="4AE81812" w:rsidR="00AE7BA3" w:rsidRPr="00AE7BA3" w:rsidRDefault="00AE7BA3" w:rsidP="00AE7B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E7BA3">
        <w:rPr>
          <w:rFonts w:ascii="Times New Roman" w:hAnsi="Times New Roman" w:cs="Times New Roman"/>
          <w:sz w:val="32"/>
          <w:szCs w:val="32"/>
        </w:rPr>
        <w:t xml:space="preserve">Проверка </w:t>
      </w:r>
      <w:proofErr w:type="spellStart"/>
      <w:r w:rsidRPr="00AE7BA3">
        <w:rPr>
          <w:rFonts w:ascii="Times New Roman" w:hAnsi="Times New Roman" w:cs="Times New Roman"/>
          <w:sz w:val="32"/>
          <w:szCs w:val="32"/>
        </w:rPr>
        <w:t>minikube</w:t>
      </w:r>
      <w:proofErr w:type="spellEnd"/>
      <w:r w:rsidRPr="00AE7BA3">
        <w:rPr>
          <w:rFonts w:ascii="Times New Roman" w:hAnsi="Times New Roman" w:cs="Times New Roman"/>
          <w:sz w:val="32"/>
          <w:szCs w:val="32"/>
        </w:rPr>
        <w:t xml:space="preserve"> и k8s кластера на </w:t>
      </w:r>
      <w:proofErr w:type="spellStart"/>
      <w:r w:rsidRPr="00AE7BA3">
        <w:rPr>
          <w:rFonts w:ascii="Times New Roman" w:hAnsi="Times New Roman" w:cs="Times New Roman"/>
          <w:sz w:val="32"/>
          <w:szCs w:val="32"/>
        </w:rPr>
        <w:t>вм</w:t>
      </w:r>
      <w:proofErr w:type="spellEnd"/>
    </w:p>
    <w:p w14:paraId="1FCF7064" w14:textId="5FE3CEFA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AE7BA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312A537" wp14:editId="2D5929A4">
            <wp:extent cx="5496692" cy="3229426"/>
            <wp:effectExtent l="0" t="0" r="0" b="9525"/>
            <wp:docPr id="188999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0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AD0C" w14:textId="77777777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6A95549D" w14:textId="0FA1EE54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Докер файл:</w:t>
      </w:r>
      <w:r w:rsidRPr="00AE7BA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660350" w14:textId="77777777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AE7BA3">
        <w:rPr>
          <w:rFonts w:ascii="Times New Roman" w:hAnsi="Times New Roman" w:cs="Times New Roman"/>
          <w:sz w:val="32"/>
          <w:szCs w:val="32"/>
          <w:lang w:val="en-US"/>
        </w:rPr>
        <w:t xml:space="preserve">FROM nginx:1.21.0-alpine </w:t>
      </w:r>
    </w:p>
    <w:p w14:paraId="2303677C" w14:textId="7DDC02D8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AE7BA3">
        <w:rPr>
          <w:rFonts w:ascii="Times New Roman" w:hAnsi="Times New Roman" w:cs="Times New Roman"/>
          <w:sz w:val="32"/>
          <w:szCs w:val="32"/>
          <w:lang w:val="en-US"/>
        </w:rPr>
        <w:t>COPY index.html /</w:t>
      </w:r>
      <w:proofErr w:type="spellStart"/>
      <w:r w:rsidRPr="00AE7BA3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AE7BA3">
        <w:rPr>
          <w:rFonts w:ascii="Times New Roman" w:hAnsi="Times New Roman" w:cs="Times New Roman"/>
          <w:sz w:val="32"/>
          <w:szCs w:val="32"/>
          <w:lang w:val="en-US"/>
        </w:rPr>
        <w:t>/share/nginx/html/index.html</w:t>
      </w:r>
    </w:p>
    <w:p w14:paraId="1C4E36B4" w14:textId="77777777" w:rsidR="00AE7BA3" w:rsidRDefault="00AE7BA3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2214A265" w14:textId="52022BB4" w:rsidR="00AE7BA3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 </w:t>
      </w:r>
      <w:r w:rsidRPr="00712FDC">
        <w:rPr>
          <w:rFonts w:ascii="Times New Roman" w:hAnsi="Times New Roman" w:cs="Times New Roman"/>
          <w:sz w:val="32"/>
          <w:szCs w:val="32"/>
        </w:rPr>
        <w:t>Готовим описание-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деплоймент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(манифест) с веб-сервером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deploy-nginx.yml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585A544" w14:textId="1F95DF82" w:rsidR="00712FDC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12FDC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53AC4449" wp14:editId="38924F59">
            <wp:extent cx="5940425" cy="3317875"/>
            <wp:effectExtent l="0" t="0" r="3175" b="0"/>
            <wp:docPr id="23353376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376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683" w14:textId="77777777" w:rsidR="00712FDC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65366BC2" w14:textId="77777777" w:rsidR="00712FDC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12FDC">
        <w:rPr>
          <w:rFonts w:ascii="Times New Roman" w:hAnsi="Times New Roman" w:cs="Times New Roman"/>
          <w:sz w:val="32"/>
          <w:szCs w:val="32"/>
        </w:rPr>
        <w:t xml:space="preserve">– </w:t>
      </w:r>
      <w:r w:rsidRPr="00712FDC">
        <w:rPr>
          <w:rFonts w:ascii="Times New Roman" w:hAnsi="Times New Roman" w:cs="Times New Roman"/>
          <w:sz w:val="32"/>
          <w:szCs w:val="32"/>
        </w:rPr>
        <w:t xml:space="preserve">Готовим описание сервиса для направления внешнего трафика в поды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service.yml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711931" w14:textId="62D95D27" w:rsidR="00712FDC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12F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7D791B6" wp14:editId="716ED9FB">
            <wp:extent cx="5940425" cy="2562860"/>
            <wp:effectExtent l="0" t="0" r="3175" b="8890"/>
            <wp:docPr id="3533598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598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9D2DA5" w14:textId="77777777" w:rsidR="00712FDC" w:rsidRDefault="00712FDC" w:rsidP="00AE7BA3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00EEE920" w14:textId="1D4A5D86" w:rsidR="00712FDC" w:rsidRP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Пробрасываем с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хостовой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машины порт 12345 внутрь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вм</w:t>
      </w:r>
      <w:proofErr w:type="spellEnd"/>
    </w:p>
    <w:p w14:paraId="68722E5D" w14:textId="31D357DF" w:rsidR="00712FDC" w:rsidRP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Внутри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вм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в отдельном окне разрешаем проброс трафика </w:t>
      </w:r>
      <w:proofErr w:type="spellStart"/>
      <w:r w:rsidRPr="00712FDC">
        <w:rPr>
          <w:rFonts w:ascii="Times New Roman" w:hAnsi="Times New Roman" w:cs="Times New Roman"/>
          <w:sz w:val="32"/>
          <w:szCs w:val="32"/>
        </w:rPr>
        <w:t>вм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внутрь </w:t>
      </w:r>
      <w:proofErr w:type="spellStart"/>
      <w:r w:rsidRPr="00712FDC">
        <w:rPr>
          <w:rFonts w:ascii="Times New Roman" w:hAnsi="Times New Roman" w:cs="Times New Roman"/>
          <w:sz w:val="32"/>
          <w:szCs w:val="32"/>
          <w:lang w:val="en-US"/>
        </w:rPr>
        <w:t>minikube</w:t>
      </w:r>
      <w:proofErr w:type="spellEnd"/>
    </w:p>
    <w:p w14:paraId="7F699966" w14:textId="6DAECC4A" w:rsidR="00712FDC" w:rsidRP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2FDC">
        <w:rPr>
          <w:rFonts w:ascii="Times New Roman" w:hAnsi="Times New Roman" w:cs="Times New Roman"/>
          <w:sz w:val="32"/>
          <w:szCs w:val="32"/>
          <w:lang w:val="en-US"/>
        </w:rPr>
        <w:t>minikube</w:t>
      </w:r>
      <w:proofErr w:type="spellEnd"/>
      <w:r w:rsidRPr="00712FDC">
        <w:rPr>
          <w:rFonts w:ascii="Times New Roman" w:hAnsi="Times New Roman" w:cs="Times New Roman"/>
          <w:sz w:val="32"/>
          <w:szCs w:val="32"/>
        </w:rPr>
        <w:t xml:space="preserve"> </w:t>
      </w:r>
      <w:r w:rsidRPr="00712FDC">
        <w:rPr>
          <w:rFonts w:ascii="Times New Roman" w:hAnsi="Times New Roman" w:cs="Times New Roman"/>
          <w:sz w:val="32"/>
          <w:szCs w:val="32"/>
          <w:lang w:val="en-US"/>
        </w:rPr>
        <w:t>tunnel</w:t>
      </w:r>
      <w:r w:rsidRPr="00712FDC">
        <w:rPr>
          <w:rFonts w:ascii="Times New Roman" w:hAnsi="Times New Roman" w:cs="Times New Roman"/>
          <w:sz w:val="32"/>
          <w:szCs w:val="32"/>
        </w:rPr>
        <w:t xml:space="preserve"> --</w:t>
      </w:r>
      <w:r w:rsidRPr="00712FDC">
        <w:rPr>
          <w:rFonts w:ascii="Times New Roman" w:hAnsi="Times New Roman" w:cs="Times New Roman"/>
          <w:sz w:val="32"/>
          <w:szCs w:val="32"/>
          <w:lang w:val="en-US"/>
        </w:rPr>
        <w:t>bind</w:t>
      </w:r>
      <w:r w:rsidRPr="00712FDC">
        <w:rPr>
          <w:rFonts w:ascii="Times New Roman" w:hAnsi="Times New Roman" w:cs="Times New Roman"/>
          <w:sz w:val="32"/>
          <w:szCs w:val="32"/>
        </w:rPr>
        <w:t>-</w:t>
      </w:r>
      <w:r w:rsidRPr="00712FDC">
        <w:rPr>
          <w:rFonts w:ascii="Times New Roman" w:hAnsi="Times New Roman" w:cs="Times New Roman"/>
          <w:sz w:val="32"/>
          <w:szCs w:val="32"/>
          <w:lang w:val="en-US"/>
        </w:rPr>
        <w:t>address</w:t>
      </w:r>
      <w:r w:rsidRPr="00712FDC">
        <w:rPr>
          <w:rFonts w:ascii="Times New Roman" w:hAnsi="Times New Roman" w:cs="Times New Roman"/>
          <w:sz w:val="32"/>
          <w:szCs w:val="32"/>
        </w:rPr>
        <w:t xml:space="preserve"> 10.0.2.1</w:t>
      </w:r>
      <w:r>
        <w:rPr>
          <w:rFonts w:ascii="Times New Roman" w:hAnsi="Times New Roman" w:cs="Times New Roman"/>
          <w:sz w:val="32"/>
          <w:szCs w:val="32"/>
        </w:rPr>
        <w:t>5</w:t>
      </w:r>
    </w:p>
    <w:p w14:paraId="112ECDC7" w14:textId="0DD3BA19" w:rsidR="00712FDC" w:rsidRP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Оставляем эту ^ команду работать, не закрываем</w:t>
      </w:r>
    </w:p>
    <w:p w14:paraId="40698DA1" w14:textId="108C9BAB" w:rsid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2FDC">
        <w:rPr>
          <w:rFonts w:ascii="Times New Roman" w:hAnsi="Times New Roman" w:cs="Times New Roman"/>
          <w:sz w:val="32"/>
          <w:szCs w:val="32"/>
          <w:lang w:val="en-US"/>
        </w:rPr>
        <w:t>Проверяем</w:t>
      </w:r>
      <w:proofErr w:type="spellEnd"/>
      <w:r w:rsidRPr="00712FDC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Pr="00712FDC">
        <w:rPr>
          <w:rFonts w:ascii="Times New Roman" w:hAnsi="Times New Roman" w:cs="Times New Roman"/>
          <w:sz w:val="32"/>
          <w:szCs w:val="32"/>
          <w:lang w:val="en-US"/>
        </w:rPr>
        <w:t>браузере</w:t>
      </w:r>
      <w:proofErr w:type="spellEnd"/>
      <w:r w:rsidRPr="00712FDC">
        <w:rPr>
          <w:rFonts w:ascii="Times New Roman" w:hAnsi="Times New Roman" w:cs="Times New Roman"/>
          <w:sz w:val="32"/>
          <w:szCs w:val="32"/>
          <w:lang w:val="en-US"/>
        </w:rPr>
        <w:cr/>
      </w:r>
      <w:r w:rsidRPr="00712FDC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D3C9A0D" wp14:editId="5E0CBAEC">
            <wp:extent cx="4025900" cy="1376673"/>
            <wp:effectExtent l="0" t="0" r="0" b="0"/>
            <wp:docPr id="67716537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537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919" cy="13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794" w14:textId="6FC25933" w:rsid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Обновляем поды на новую версию (Rolling Update) – готовим новый образ</w:t>
      </w:r>
    </w:p>
    <w:p w14:paraId="1F9EA2B0" w14:textId="5056AE4B" w:rsid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12F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695BFF" wp14:editId="22192659">
            <wp:extent cx="5940425" cy="1955800"/>
            <wp:effectExtent l="0" t="0" r="3175" b="6350"/>
            <wp:docPr id="19980445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45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4866" w14:textId="00A1BE8D" w:rsidR="00712FDC" w:rsidRDefault="002E542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712FDC">
        <w:rPr>
          <w:rFonts w:ascii="Times New Roman" w:hAnsi="Times New Roman" w:cs="Times New Roman"/>
          <w:sz w:val="32"/>
          <w:szCs w:val="32"/>
        </w:rPr>
        <w:t xml:space="preserve"> </w:t>
      </w:r>
      <w:r w:rsidRPr="002E542B">
        <w:rPr>
          <w:rFonts w:ascii="Times New Roman" w:hAnsi="Times New Roman" w:cs="Times New Roman"/>
          <w:sz w:val="32"/>
          <w:szCs w:val="32"/>
        </w:rPr>
        <w:t>Наблюдаем, как пересоздаются реплики подов на новую версию</w:t>
      </w:r>
    </w:p>
    <w:p w14:paraId="570EBB3C" w14:textId="5003DF2A" w:rsid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12F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953D61" wp14:editId="2236EFDD">
            <wp:extent cx="5940425" cy="290195"/>
            <wp:effectExtent l="0" t="0" r="3175" b="0"/>
            <wp:docPr id="171153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740A" w14:textId="1D4F2151" w:rsid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12F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BDE73B" wp14:editId="2472D8BF">
            <wp:extent cx="5940425" cy="3140075"/>
            <wp:effectExtent l="0" t="0" r="3175" b="3175"/>
            <wp:docPr id="1164870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70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9B7" w14:textId="5516EDFE" w:rsidR="00712FDC" w:rsidRPr="00712FDC" w:rsidRDefault="00712FD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12F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8B782C" wp14:editId="124B9BC3">
            <wp:extent cx="2978150" cy="1060830"/>
            <wp:effectExtent l="0" t="0" r="0" b="6350"/>
            <wp:docPr id="12595884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84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0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FDC" w:rsidRPr="0071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5C07"/>
    <w:multiLevelType w:val="hybridMultilevel"/>
    <w:tmpl w:val="19924168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784ADD"/>
    <w:multiLevelType w:val="hybridMultilevel"/>
    <w:tmpl w:val="D458B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0E2A67"/>
    <w:multiLevelType w:val="hybridMultilevel"/>
    <w:tmpl w:val="F420F9C4"/>
    <w:lvl w:ilvl="0" w:tplc="DEC856BC">
      <w:numFmt w:val="bullet"/>
      <w:lvlText w:val=""/>
      <w:lvlJc w:val="left"/>
      <w:pPr>
        <w:ind w:left="644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0C04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30758800">
    <w:abstractNumId w:val="3"/>
  </w:num>
  <w:num w:numId="2" w16cid:durableId="674572147">
    <w:abstractNumId w:val="1"/>
  </w:num>
  <w:num w:numId="3" w16cid:durableId="1356229841">
    <w:abstractNumId w:val="0"/>
  </w:num>
  <w:num w:numId="4" w16cid:durableId="152813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27"/>
    <w:rsid w:val="000D32B6"/>
    <w:rsid w:val="000D54AE"/>
    <w:rsid w:val="001836DE"/>
    <w:rsid w:val="001B3BA7"/>
    <w:rsid w:val="00207A90"/>
    <w:rsid w:val="002E542B"/>
    <w:rsid w:val="00322035"/>
    <w:rsid w:val="00356483"/>
    <w:rsid w:val="00373036"/>
    <w:rsid w:val="00382D2B"/>
    <w:rsid w:val="003912F0"/>
    <w:rsid w:val="00553601"/>
    <w:rsid w:val="005F1E34"/>
    <w:rsid w:val="006F2D62"/>
    <w:rsid w:val="00712FDC"/>
    <w:rsid w:val="00720DAF"/>
    <w:rsid w:val="007258E3"/>
    <w:rsid w:val="00772066"/>
    <w:rsid w:val="007F7AF1"/>
    <w:rsid w:val="00820CF8"/>
    <w:rsid w:val="0084083A"/>
    <w:rsid w:val="008912E5"/>
    <w:rsid w:val="008F3063"/>
    <w:rsid w:val="00947A8D"/>
    <w:rsid w:val="00992047"/>
    <w:rsid w:val="00AE7BA3"/>
    <w:rsid w:val="00AF5048"/>
    <w:rsid w:val="00B35988"/>
    <w:rsid w:val="00B6014F"/>
    <w:rsid w:val="00B96D27"/>
    <w:rsid w:val="00C53AAB"/>
    <w:rsid w:val="00C718F9"/>
    <w:rsid w:val="00C90F28"/>
    <w:rsid w:val="00CE24C2"/>
    <w:rsid w:val="00DB5EBA"/>
    <w:rsid w:val="00E20C11"/>
    <w:rsid w:val="00E3579B"/>
    <w:rsid w:val="00E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C15E"/>
  <w15:chartTrackingRefBased/>
  <w15:docId w15:val="{6AC78A9D-2D94-457A-AF1F-DEE27AFF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A7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0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76D-4B24-4DC3-AC87-2C3ABFE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.arteom2015@yandex.ru</dc:creator>
  <cp:keywords/>
  <dc:description/>
  <cp:lastModifiedBy>Артём Сизов</cp:lastModifiedBy>
  <cp:revision>7</cp:revision>
  <dcterms:created xsi:type="dcterms:W3CDTF">2023-07-28T10:17:00Z</dcterms:created>
  <dcterms:modified xsi:type="dcterms:W3CDTF">2025-01-25T17:30:00Z</dcterms:modified>
</cp:coreProperties>
</file>